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6524" w14:textId="7B303917" w:rsidR="00B7582D" w:rsidRPr="007C7E83" w:rsidRDefault="00B7582D" w:rsidP="00B7582D">
      <w:r w:rsidRPr="007C7E83">
        <w:rPr>
          <w:rFonts w:hint="eastAsia"/>
        </w:rPr>
        <w:t>様式第７号（第１</w:t>
      </w:r>
      <w:r w:rsidR="00AD777C">
        <w:rPr>
          <w:rFonts w:hint="eastAsia"/>
        </w:rPr>
        <w:t>１</w:t>
      </w:r>
      <w:r w:rsidRPr="007C7E83">
        <w:rPr>
          <w:rFonts w:hint="eastAsia"/>
        </w:rPr>
        <w:t>条関係）</w:t>
      </w:r>
    </w:p>
    <w:p w14:paraId="66FDDEC2" w14:textId="0C42E21D" w:rsidR="00B7582D" w:rsidRPr="007C7E83" w:rsidRDefault="002D75C4" w:rsidP="00B7582D">
      <w:pPr>
        <w:jc w:val="center"/>
      </w:pPr>
      <w:r>
        <w:rPr>
          <w:rFonts w:hAnsi="ＭＳ 明朝" w:hint="eastAsia"/>
          <w:szCs w:val="22"/>
        </w:rPr>
        <w:t>刈谷市</w:t>
      </w:r>
      <w:r w:rsidR="00C46E4D" w:rsidRPr="000C00C0">
        <w:rPr>
          <w:rFonts w:hAnsi="ＭＳ 明朝" w:hint="eastAsia"/>
          <w:szCs w:val="22"/>
        </w:rPr>
        <w:t>民間住宅瓦屋根耐風改修等</w:t>
      </w:r>
      <w:r w:rsidR="00B7582D" w:rsidRPr="007C7E83">
        <w:rPr>
          <w:rFonts w:hint="eastAsia"/>
        </w:rPr>
        <w:t>補助金代理請求及び代理受領同意書</w:t>
      </w:r>
    </w:p>
    <w:p w14:paraId="345799A9" w14:textId="77777777" w:rsidR="00B7582D" w:rsidRPr="007C7E83" w:rsidRDefault="00B7582D" w:rsidP="00B7582D">
      <w:pPr>
        <w:jc w:val="center"/>
      </w:pPr>
    </w:p>
    <w:p w14:paraId="1FAEB26D" w14:textId="77777777" w:rsidR="00B7582D" w:rsidRPr="007C7E83" w:rsidRDefault="00B7582D" w:rsidP="00B7582D">
      <w:pPr>
        <w:jc w:val="right"/>
      </w:pPr>
      <w:r w:rsidRPr="007C7E83">
        <w:rPr>
          <w:rFonts w:hint="eastAsia"/>
        </w:rPr>
        <w:t xml:space="preserve">　　年　　月　　日</w:t>
      </w:r>
    </w:p>
    <w:p w14:paraId="0BFFC4C3" w14:textId="77777777" w:rsidR="00B7582D" w:rsidRPr="007C7E83" w:rsidRDefault="00B7582D" w:rsidP="00B7582D">
      <w:pPr>
        <w:ind w:firstLineChars="100" w:firstLine="245"/>
      </w:pPr>
    </w:p>
    <w:p w14:paraId="6E2C130D" w14:textId="77777777" w:rsidR="00B7582D" w:rsidRPr="007C7E83" w:rsidRDefault="00B7582D" w:rsidP="00B7582D">
      <w:pPr>
        <w:ind w:firstLineChars="100" w:firstLine="245"/>
      </w:pPr>
      <w:r w:rsidRPr="007C7E83">
        <w:rPr>
          <w:rFonts w:hint="eastAsia"/>
        </w:rPr>
        <w:t>刈谷市長</w:t>
      </w:r>
    </w:p>
    <w:p w14:paraId="2BE3CBFD" w14:textId="77777777" w:rsidR="00B7582D" w:rsidRPr="007C7E83" w:rsidRDefault="00B7582D" w:rsidP="00B7582D">
      <w:pPr>
        <w:ind w:firstLineChars="100" w:firstLine="245"/>
      </w:pPr>
    </w:p>
    <w:p w14:paraId="19572527" w14:textId="7E0A5C69" w:rsidR="002D75C4" w:rsidRPr="00F02E5A" w:rsidRDefault="002D75C4" w:rsidP="002D75C4">
      <w:pPr>
        <w:ind w:leftChars="1020" w:left="2500"/>
        <w:rPr>
          <w:color w:val="000000" w:themeColor="text1"/>
        </w:rPr>
      </w:pPr>
      <w:r>
        <w:rPr>
          <w:rFonts w:hint="eastAsia"/>
        </w:rPr>
        <w:t>補助決定</w:t>
      </w:r>
      <w:r w:rsidRPr="00F02E5A">
        <w:rPr>
          <w:rFonts w:hint="eastAsia"/>
        </w:rPr>
        <w:t xml:space="preserve">者　</w:t>
      </w:r>
      <w:r w:rsidRPr="002D75C4">
        <w:rPr>
          <w:rFonts w:hint="eastAsia"/>
          <w:color w:val="000000" w:themeColor="text1"/>
          <w:spacing w:val="2"/>
          <w:w w:val="90"/>
          <w:kern w:val="0"/>
          <w:fitText w:val="1398" w:id="-1125856509"/>
        </w:rPr>
        <w:t>住所（所在地</w:t>
      </w:r>
      <w:r w:rsidRPr="002D75C4">
        <w:rPr>
          <w:rFonts w:hint="eastAsia"/>
          <w:color w:val="000000" w:themeColor="text1"/>
          <w:spacing w:val="-4"/>
          <w:w w:val="90"/>
          <w:kern w:val="0"/>
          <w:fitText w:val="1398" w:id="-1125856509"/>
        </w:rPr>
        <w:t>）</w:t>
      </w:r>
      <w:r w:rsidRPr="00F02E5A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3F3910CD" w14:textId="77777777" w:rsidR="002D75C4" w:rsidRPr="00F02E5A" w:rsidRDefault="002D75C4" w:rsidP="002D75C4">
      <w:pPr>
        <w:ind w:leftChars="1600" w:left="3922"/>
        <w:rPr>
          <w:color w:val="000000" w:themeColor="text1"/>
        </w:rPr>
      </w:pPr>
      <w:r w:rsidRPr="00F02E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A595F" wp14:editId="01A342AB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945258191" name="大かっこ 945258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3E945" w14:textId="31165716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法人</w:t>
                            </w:r>
                            <w:r w:rsidR="006F32C7" w:rsidRPr="006F32C7">
                              <w:rPr>
                                <w:rFonts w:hint="eastAsia"/>
                                <w:spacing w:val="7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等</w:t>
                            </w: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の場合は名</w:t>
                            </w:r>
                            <w:r w:rsidRPr="006F32C7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1318CCEB" w14:textId="77777777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A59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45258191" o:spid="_x0000_s1026" type="#_x0000_t185" style="position:absolute;left:0;text-align:left;margin-left:188.6pt;margin-top:18.85pt;width:87.4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" adj="2929" strokeweight=".5pt">
                <v:textbox inset="5.85pt,.7pt,5.85pt,.7pt">
                  <w:txbxContent>
                    <w:p w14:paraId="4A03E945" w14:textId="31165716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法人</w:t>
                      </w:r>
                      <w:r w:rsidR="006F32C7" w:rsidRPr="006F32C7">
                        <w:rPr>
                          <w:rFonts w:hint="eastAsia"/>
                          <w:spacing w:val="7"/>
                          <w:w w:val="88"/>
                          <w:kern w:val="0"/>
                          <w:sz w:val="20"/>
                          <w:fitText w:val="1421" w:id="-2092125951"/>
                        </w:rPr>
                        <w:t>等</w:t>
                      </w: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の場合は名</w:t>
                      </w:r>
                      <w:r w:rsidRPr="006F32C7">
                        <w:rPr>
                          <w:rFonts w:hint="eastAsia"/>
                          <w:spacing w:val="4"/>
                          <w:w w:val="71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1318CCEB" w14:textId="77777777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2D75C4">
        <w:rPr>
          <w:rFonts w:hint="eastAsia"/>
          <w:color w:val="000000" w:themeColor="text1"/>
          <w:spacing w:val="500"/>
          <w:kern w:val="0"/>
          <w:fitText w:val="1440" w:id="-1125856508"/>
        </w:rPr>
        <w:t>氏</w:t>
      </w:r>
      <w:r w:rsidRPr="002D75C4">
        <w:rPr>
          <w:rFonts w:hint="eastAsia"/>
          <w:color w:val="000000" w:themeColor="text1"/>
          <w:kern w:val="0"/>
          <w:fitText w:val="1440" w:id="-1125856508"/>
        </w:rPr>
        <w:t>名</w:t>
      </w:r>
    </w:p>
    <w:p w14:paraId="24310004" w14:textId="7CE93D16" w:rsidR="002D75C4" w:rsidRPr="00F02E5A" w:rsidRDefault="002D75C4" w:rsidP="002D75C4">
      <w:pPr>
        <w:ind w:leftChars="2290" w:left="5614"/>
        <w:rPr>
          <w:color w:val="000000" w:themeColor="text1"/>
          <w:u w:val="dotted"/>
        </w:rPr>
      </w:pPr>
      <w:r w:rsidRPr="00F02E5A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770CC967" w14:textId="77777777" w:rsidR="00B7582D" w:rsidRPr="002D75C4" w:rsidRDefault="00B7582D" w:rsidP="00B7582D"/>
    <w:p w14:paraId="409769C2" w14:textId="00A90A12" w:rsidR="00B7582D" w:rsidRPr="007C7E83" w:rsidRDefault="00B7582D" w:rsidP="00B7582D">
      <w:pPr>
        <w:ind w:firstLineChars="500" w:firstLine="1226"/>
      </w:pPr>
      <w:r w:rsidRPr="007C7E83">
        <w:rPr>
          <w:rFonts w:hint="eastAsia"/>
        </w:rPr>
        <w:t xml:space="preserve">年　　月　　</w:t>
      </w:r>
      <w:proofErr w:type="gramStart"/>
      <w:r w:rsidRPr="007C7E83">
        <w:rPr>
          <w:rFonts w:hint="eastAsia"/>
        </w:rPr>
        <w:t>日付け</w:t>
      </w:r>
      <w:proofErr w:type="gramEnd"/>
      <w:r w:rsidRPr="007C7E83">
        <w:rPr>
          <w:rFonts w:hint="eastAsia"/>
        </w:rPr>
        <w:t xml:space="preserve">　　第　　号で交付決定を受けた補助金について、</w:t>
      </w:r>
      <w:r w:rsidR="000507B8" w:rsidRPr="000C3A07">
        <w:rPr>
          <w:rFonts w:hint="eastAsia"/>
        </w:rPr>
        <w:t>実施業</w:t>
      </w:r>
      <w:r w:rsidRPr="000C3A07">
        <w:rPr>
          <w:rFonts w:hint="eastAsia"/>
        </w:rPr>
        <w:t>者</w:t>
      </w:r>
      <w:r w:rsidRPr="007C7E83">
        <w:rPr>
          <w:rFonts w:hint="eastAsia"/>
        </w:rPr>
        <w:t>が請求し、及び受領することに同意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701"/>
        <w:gridCol w:w="6371"/>
      </w:tblGrid>
      <w:tr w:rsidR="00B7582D" w:rsidRPr="007C7E83" w14:paraId="7D9F2115" w14:textId="77777777" w:rsidTr="005C277A">
        <w:trPr>
          <w:trHeight w:val="5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C57" w14:textId="15E1E11B" w:rsidR="00B7582D" w:rsidRPr="007C7E83" w:rsidRDefault="00B7582D" w:rsidP="005C277A">
            <w:pPr>
              <w:jc w:val="distribute"/>
            </w:pPr>
            <w:r w:rsidRPr="007C7E83">
              <w:rPr>
                <w:rFonts w:hint="eastAsia"/>
              </w:rPr>
              <w:t>住宅の所在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650" w14:textId="77777777" w:rsidR="00B7582D" w:rsidRPr="007C7E83" w:rsidRDefault="00B7582D" w:rsidP="005C277A">
            <w:r w:rsidRPr="007C7E83">
              <w:rPr>
                <w:rFonts w:hint="eastAsia"/>
              </w:rPr>
              <w:t>刈谷市</w:t>
            </w:r>
          </w:p>
        </w:tc>
      </w:tr>
      <w:tr w:rsidR="00B7582D" w:rsidRPr="007C7E83" w14:paraId="6A5D82E3" w14:textId="77777777" w:rsidTr="005C277A">
        <w:trPr>
          <w:trHeight w:val="5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7BA" w14:textId="77777777" w:rsidR="00B7582D" w:rsidRPr="007C7E83" w:rsidRDefault="00B7582D" w:rsidP="005C277A">
            <w:pPr>
              <w:jc w:val="distribute"/>
            </w:pPr>
            <w:r w:rsidRPr="007C7E83">
              <w:rPr>
                <w:rFonts w:hint="eastAsia"/>
              </w:rPr>
              <w:t>補助金の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A85" w14:textId="77777777" w:rsidR="00B7582D" w:rsidRPr="007C7E83" w:rsidRDefault="00B7582D" w:rsidP="005C277A">
            <w:r w:rsidRPr="007C7E83">
              <w:rPr>
                <w:rFonts w:hint="eastAsia"/>
              </w:rPr>
              <w:t xml:space="preserve">　　　　　　　　　　　　円</w:t>
            </w:r>
          </w:p>
        </w:tc>
      </w:tr>
    </w:tbl>
    <w:p w14:paraId="20731EC0" w14:textId="77777777" w:rsidR="00B7582D" w:rsidRPr="007C7E83" w:rsidRDefault="00B7582D" w:rsidP="00B7582D"/>
    <w:p w14:paraId="7B6F6EE2" w14:textId="77777777" w:rsidR="000E594D" w:rsidRPr="0096619B" w:rsidRDefault="000E594D" w:rsidP="000E594D"/>
    <w:sectPr w:rsidR="000E594D" w:rsidRPr="0096619B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F3D" w14:textId="77777777" w:rsidR="005C277A" w:rsidRDefault="005C277A" w:rsidP="00CA1995">
      <w:r>
        <w:separator/>
      </w:r>
    </w:p>
  </w:endnote>
  <w:endnote w:type="continuationSeparator" w:id="0">
    <w:p w14:paraId="564935E8" w14:textId="77777777"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AB6" w14:textId="77777777" w:rsidR="005C277A" w:rsidRDefault="005C277A" w:rsidP="00CA1995">
      <w:r>
        <w:separator/>
      </w:r>
    </w:p>
  </w:footnote>
  <w:footnote w:type="continuationSeparator" w:id="0">
    <w:p w14:paraId="27DDC20F" w14:textId="77777777"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287B"/>
    <w:rsid w:val="000032C8"/>
    <w:rsid w:val="000051B9"/>
    <w:rsid w:val="00017BD2"/>
    <w:rsid w:val="00024C5A"/>
    <w:rsid w:val="00035CC8"/>
    <w:rsid w:val="00042213"/>
    <w:rsid w:val="0004587C"/>
    <w:rsid w:val="000475DC"/>
    <w:rsid w:val="000507B8"/>
    <w:rsid w:val="000515A3"/>
    <w:rsid w:val="00095944"/>
    <w:rsid w:val="000A231F"/>
    <w:rsid w:val="000A43B4"/>
    <w:rsid w:val="000B0475"/>
    <w:rsid w:val="000B20A9"/>
    <w:rsid w:val="000C00C0"/>
    <w:rsid w:val="000C0829"/>
    <w:rsid w:val="000C3A07"/>
    <w:rsid w:val="000C5263"/>
    <w:rsid w:val="000D26C2"/>
    <w:rsid w:val="000E21BC"/>
    <w:rsid w:val="000E594D"/>
    <w:rsid w:val="000E68D3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38A6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C647F"/>
    <w:rsid w:val="002D75C4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32C14"/>
    <w:rsid w:val="00351A64"/>
    <w:rsid w:val="00354B3F"/>
    <w:rsid w:val="00360E34"/>
    <w:rsid w:val="003668B1"/>
    <w:rsid w:val="00367D74"/>
    <w:rsid w:val="003A2529"/>
    <w:rsid w:val="003A6776"/>
    <w:rsid w:val="003A7CD3"/>
    <w:rsid w:val="003C47C1"/>
    <w:rsid w:val="003D6F4C"/>
    <w:rsid w:val="003E7EA5"/>
    <w:rsid w:val="00405142"/>
    <w:rsid w:val="00406C32"/>
    <w:rsid w:val="00407DF9"/>
    <w:rsid w:val="004166E2"/>
    <w:rsid w:val="0042685B"/>
    <w:rsid w:val="00436B75"/>
    <w:rsid w:val="004401FC"/>
    <w:rsid w:val="00444A78"/>
    <w:rsid w:val="004453AB"/>
    <w:rsid w:val="0045294E"/>
    <w:rsid w:val="00454C09"/>
    <w:rsid w:val="00454ED1"/>
    <w:rsid w:val="00462F94"/>
    <w:rsid w:val="0048036B"/>
    <w:rsid w:val="00484084"/>
    <w:rsid w:val="0049502D"/>
    <w:rsid w:val="00495403"/>
    <w:rsid w:val="004A320D"/>
    <w:rsid w:val="004A3987"/>
    <w:rsid w:val="004C37C4"/>
    <w:rsid w:val="004D1E3C"/>
    <w:rsid w:val="004E09E8"/>
    <w:rsid w:val="004F39CE"/>
    <w:rsid w:val="004F4A83"/>
    <w:rsid w:val="00503DFF"/>
    <w:rsid w:val="0052173C"/>
    <w:rsid w:val="005270F8"/>
    <w:rsid w:val="0054070A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243F"/>
    <w:rsid w:val="006A60B9"/>
    <w:rsid w:val="006A6FE1"/>
    <w:rsid w:val="006B1EC6"/>
    <w:rsid w:val="006B3E47"/>
    <w:rsid w:val="006B48CC"/>
    <w:rsid w:val="006B573A"/>
    <w:rsid w:val="006B6382"/>
    <w:rsid w:val="006B6F6E"/>
    <w:rsid w:val="006C0B19"/>
    <w:rsid w:val="006C0DD4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32C7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C31F4"/>
    <w:rsid w:val="007C32EB"/>
    <w:rsid w:val="007C7E83"/>
    <w:rsid w:val="007F50E9"/>
    <w:rsid w:val="00816FC5"/>
    <w:rsid w:val="008217BC"/>
    <w:rsid w:val="00825662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057ED"/>
    <w:rsid w:val="009173B9"/>
    <w:rsid w:val="009248D6"/>
    <w:rsid w:val="00925D91"/>
    <w:rsid w:val="00925FE2"/>
    <w:rsid w:val="00930391"/>
    <w:rsid w:val="00936250"/>
    <w:rsid w:val="0096619B"/>
    <w:rsid w:val="00967189"/>
    <w:rsid w:val="009704E4"/>
    <w:rsid w:val="0097301E"/>
    <w:rsid w:val="00975751"/>
    <w:rsid w:val="0098432C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2552"/>
    <w:rsid w:val="00A63716"/>
    <w:rsid w:val="00A76515"/>
    <w:rsid w:val="00AA0D22"/>
    <w:rsid w:val="00AA32D8"/>
    <w:rsid w:val="00AA68AF"/>
    <w:rsid w:val="00AB22E4"/>
    <w:rsid w:val="00AB6D0A"/>
    <w:rsid w:val="00AD777C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67A4"/>
    <w:rsid w:val="00BA72CB"/>
    <w:rsid w:val="00BB5C21"/>
    <w:rsid w:val="00BD30BB"/>
    <w:rsid w:val="00BD685D"/>
    <w:rsid w:val="00BD69FE"/>
    <w:rsid w:val="00BE040A"/>
    <w:rsid w:val="00BE2362"/>
    <w:rsid w:val="00BE4D27"/>
    <w:rsid w:val="00BF44FE"/>
    <w:rsid w:val="00C01AF4"/>
    <w:rsid w:val="00C01F11"/>
    <w:rsid w:val="00C20A35"/>
    <w:rsid w:val="00C30170"/>
    <w:rsid w:val="00C4149B"/>
    <w:rsid w:val="00C43F53"/>
    <w:rsid w:val="00C46E4D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2046"/>
    <w:rsid w:val="00CA33F8"/>
    <w:rsid w:val="00CC4293"/>
    <w:rsid w:val="00CC72FB"/>
    <w:rsid w:val="00CD26E5"/>
    <w:rsid w:val="00D1106B"/>
    <w:rsid w:val="00D267EC"/>
    <w:rsid w:val="00D3316C"/>
    <w:rsid w:val="00D41D21"/>
    <w:rsid w:val="00D46FCF"/>
    <w:rsid w:val="00D716BA"/>
    <w:rsid w:val="00D83BF1"/>
    <w:rsid w:val="00DB00E9"/>
    <w:rsid w:val="00DB3EF3"/>
    <w:rsid w:val="00DC02EA"/>
    <w:rsid w:val="00DC38B4"/>
    <w:rsid w:val="00E05671"/>
    <w:rsid w:val="00E1624F"/>
    <w:rsid w:val="00E302D1"/>
    <w:rsid w:val="00E3698A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04F4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807E6"/>
    <w:rsid w:val="00F93FFF"/>
    <w:rsid w:val="00FB3B86"/>
    <w:rsid w:val="00FD065E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7959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8DDEC-D4F7-4474-A823-FC6EAB6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3</cp:revision>
  <cp:lastPrinted>2019-02-26T23:39:00Z</cp:lastPrinted>
  <dcterms:created xsi:type="dcterms:W3CDTF">2024-01-24T00:40:00Z</dcterms:created>
  <dcterms:modified xsi:type="dcterms:W3CDTF">2024-03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